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5AD9" w14:textId="1ED2F176" w:rsidR="00C5776F" w:rsidRPr="00963C04" w:rsidRDefault="00E3193D" w:rsidP="00963C04">
      <w:pPr>
        <w:widowControl/>
        <w:jc w:val="center"/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</w:pPr>
      <w:r w:rsidRPr="00963C04">
        <w:rPr>
          <w:rFonts w:ascii="Arial" w:eastAsia="標楷體" w:hAnsi="Arial" w:cs="Arial"/>
          <w:b/>
          <w:bCs/>
          <w:kern w:val="0"/>
          <w:sz w:val="40"/>
          <w:szCs w:val="40"/>
        </w:rPr>
        <w:t>201</w:t>
      </w:r>
      <w:r w:rsidR="001165FB" w:rsidRPr="00963C04">
        <w:rPr>
          <w:rFonts w:ascii="Arial" w:eastAsia="標楷體" w:hAnsi="Arial" w:cs="Arial"/>
          <w:b/>
          <w:bCs/>
          <w:kern w:val="0"/>
          <w:sz w:val="40"/>
          <w:szCs w:val="40"/>
        </w:rPr>
        <w:t>6</w:t>
      </w:r>
      <w:r w:rsidRPr="00963C0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r w:rsidR="0009335E" w:rsidRPr="00963C0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政 治</w:t>
      </w:r>
      <w:r w:rsidR="00C83D8F" w:rsidRPr="00963C04">
        <w:rPr>
          <w:rFonts w:ascii="標楷體" w:eastAsia="標楷體" w:hAnsi="標楷體" w:cs="新細明體"/>
          <w:b/>
          <w:bCs/>
          <w:kern w:val="0"/>
          <w:sz w:val="40"/>
          <w:szCs w:val="40"/>
        </w:rPr>
        <w:t xml:space="preserve"> 大 學 暑 期</w:t>
      </w:r>
      <w:r w:rsidR="0009335E" w:rsidRPr="00963C0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資 管 </w:t>
      </w:r>
      <w:r w:rsidR="00C83D8F" w:rsidRPr="00963C04">
        <w:rPr>
          <w:rFonts w:ascii="標楷體" w:eastAsia="標楷體" w:hAnsi="標楷體" w:cs="新細明體"/>
          <w:b/>
          <w:bCs/>
          <w:kern w:val="0"/>
          <w:sz w:val="40"/>
          <w:szCs w:val="40"/>
        </w:rPr>
        <w:t>營 招 生 報 名 表</w:t>
      </w:r>
    </w:p>
    <w:tbl>
      <w:tblPr>
        <w:tblW w:w="103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"/>
        <w:gridCol w:w="704"/>
        <w:gridCol w:w="1560"/>
        <w:gridCol w:w="744"/>
        <w:gridCol w:w="773"/>
        <w:gridCol w:w="381"/>
        <w:gridCol w:w="193"/>
        <w:gridCol w:w="356"/>
        <w:gridCol w:w="665"/>
        <w:gridCol w:w="1171"/>
        <w:gridCol w:w="750"/>
        <w:gridCol w:w="2192"/>
      </w:tblGrid>
      <w:tr w:rsidR="00963C04" w:rsidRPr="00C62DB0" w14:paraId="29CC8734" w14:textId="77777777" w:rsidTr="00963C04">
        <w:trPr>
          <w:tblCellSpacing w:w="0" w:type="dxa"/>
          <w:jc w:val="center"/>
        </w:trPr>
        <w:tc>
          <w:tcPr>
            <w:tcW w:w="76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6DE823" w14:textId="77777777" w:rsidR="00963C04" w:rsidRPr="00C62DB0" w:rsidRDefault="00963C04" w:rsidP="00F31E63">
            <w:pPr>
              <w:widowControl/>
              <w:adjustRightInd w:val="0"/>
              <w:snapToGrid w:val="0"/>
              <w:jc w:val="center"/>
            </w:pPr>
            <w:r w:rsidRPr="00C62DB0">
              <w:rPr>
                <w:rFonts w:hint="eastAsia"/>
              </w:rPr>
              <w:t>兩吋</w:t>
            </w:r>
          </w:p>
          <w:p w14:paraId="4D6F2F53" w14:textId="77777777" w:rsidR="00963C04" w:rsidRPr="00C62DB0" w:rsidRDefault="00963C04" w:rsidP="00F31E63">
            <w:pPr>
              <w:widowControl/>
              <w:adjustRightInd w:val="0"/>
              <w:snapToGrid w:val="0"/>
              <w:jc w:val="center"/>
            </w:pPr>
            <w:r w:rsidRPr="00C62DB0">
              <w:rPr>
                <w:rFonts w:hint="eastAsia"/>
              </w:rPr>
              <w:t>半身近照</w:t>
            </w:r>
          </w:p>
        </w:tc>
        <w:tc>
          <w:tcPr>
            <w:tcW w:w="424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3D776E3A" w14:textId="77777777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b/>
                <w:bCs/>
                <w:kern w:val="0"/>
                <w:szCs w:val="24"/>
              </w:rPr>
              <w:t>基本資料及保險資料</w:t>
            </w:r>
          </w:p>
        </w:tc>
      </w:tr>
      <w:tr w:rsidR="00963C04" w:rsidRPr="00C62DB0" w14:paraId="4AE8D5FA" w14:textId="7007BB99" w:rsidTr="00963C04">
        <w:trPr>
          <w:tblCellSpacing w:w="0" w:type="dxa"/>
          <w:jc w:val="center"/>
        </w:trPr>
        <w:tc>
          <w:tcPr>
            <w:tcW w:w="76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BB174" w14:textId="77777777" w:rsidR="00963C04" w:rsidRPr="00C83D8F" w:rsidRDefault="00963C04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387A2" w14:textId="77777777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姓名</w:t>
            </w:r>
          </w:p>
        </w:tc>
        <w:tc>
          <w:tcPr>
            <w:tcW w:w="118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7192F" w14:textId="77777777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3650F" w14:textId="12BF655B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性別</w:t>
            </w:r>
          </w:p>
        </w:tc>
        <w:tc>
          <w:tcPr>
            <w:tcW w:w="1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3A3A3"/>
            </w:tcBorders>
            <w:shd w:val="clear" w:color="auto" w:fill="FFFFFF"/>
            <w:vAlign w:val="center"/>
          </w:tcPr>
          <w:p w14:paraId="73B4DF2E" w14:textId="77777777" w:rsidR="00963C04" w:rsidRPr="00C83D8F" w:rsidRDefault="00963C04" w:rsidP="00963C04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963C04" w:rsidRPr="00C62DB0" w14:paraId="1776756D" w14:textId="6C89E58E" w:rsidTr="00963C04">
        <w:trPr>
          <w:tblCellSpacing w:w="0" w:type="dxa"/>
          <w:jc w:val="center"/>
        </w:trPr>
        <w:tc>
          <w:tcPr>
            <w:tcW w:w="76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5B661" w14:textId="77777777" w:rsidR="00963C04" w:rsidRPr="00C83D8F" w:rsidRDefault="00963C04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289EC" w14:textId="77777777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生日</w:t>
            </w:r>
          </w:p>
        </w:tc>
        <w:tc>
          <w:tcPr>
            <w:tcW w:w="118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1DEAD" w14:textId="77777777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2FB7C" w14:textId="2CCD8458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身分證字號</w:t>
            </w:r>
          </w:p>
        </w:tc>
        <w:tc>
          <w:tcPr>
            <w:tcW w:w="1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3A3A3"/>
            </w:tcBorders>
            <w:shd w:val="clear" w:color="auto" w:fill="FFFFFF"/>
            <w:vAlign w:val="center"/>
          </w:tcPr>
          <w:p w14:paraId="01385760" w14:textId="77777777" w:rsidR="00963C04" w:rsidRPr="00C83D8F" w:rsidRDefault="00963C04" w:rsidP="00963C04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963C04" w:rsidRPr="00C62DB0" w14:paraId="1E619103" w14:textId="2731B062" w:rsidTr="00963C04">
        <w:trPr>
          <w:tblCellSpacing w:w="0" w:type="dxa"/>
          <w:jc w:val="center"/>
        </w:trPr>
        <w:tc>
          <w:tcPr>
            <w:tcW w:w="76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3A4F9" w14:textId="77777777" w:rsidR="00963C04" w:rsidRPr="00C83D8F" w:rsidRDefault="00963C04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CBE25" w14:textId="6363B171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血型</w:t>
            </w:r>
          </w:p>
        </w:tc>
        <w:tc>
          <w:tcPr>
            <w:tcW w:w="118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77B8A" w14:textId="77777777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92B5E" w14:textId="5487BCC0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學校</w:t>
            </w:r>
          </w:p>
        </w:tc>
        <w:tc>
          <w:tcPr>
            <w:tcW w:w="1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3A3A3"/>
            </w:tcBorders>
            <w:shd w:val="clear" w:color="auto" w:fill="FFFFFF"/>
            <w:vAlign w:val="center"/>
          </w:tcPr>
          <w:p w14:paraId="38486104" w14:textId="77777777" w:rsidR="00963C04" w:rsidRPr="00C83D8F" w:rsidRDefault="00963C04" w:rsidP="00963C04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963C04" w:rsidRPr="00C62DB0" w14:paraId="3D2463DD" w14:textId="3B3DEADC" w:rsidTr="00963C04">
        <w:trPr>
          <w:tblCellSpacing w:w="0" w:type="dxa"/>
          <w:jc w:val="center"/>
        </w:trPr>
        <w:tc>
          <w:tcPr>
            <w:tcW w:w="76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791923" w14:textId="77777777" w:rsidR="00963C04" w:rsidRPr="00C83D8F" w:rsidRDefault="00963C04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650D9" w14:textId="7CE68F9E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年級和班級</w:t>
            </w:r>
          </w:p>
        </w:tc>
        <w:tc>
          <w:tcPr>
            <w:tcW w:w="118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185558" w14:textId="77777777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F18267" w14:textId="4E75509D" w:rsidR="00963C04" w:rsidRPr="00C83D8F" w:rsidRDefault="00963C04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選讀類組</w:t>
            </w:r>
          </w:p>
        </w:tc>
        <w:tc>
          <w:tcPr>
            <w:tcW w:w="1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3A3A3"/>
            </w:tcBorders>
            <w:shd w:val="clear" w:color="auto" w:fill="FFFFFF"/>
            <w:vAlign w:val="center"/>
          </w:tcPr>
          <w:p w14:paraId="5167D5B5" w14:textId="77777777" w:rsidR="00963C04" w:rsidRPr="00C83D8F" w:rsidRDefault="00963C04" w:rsidP="00963C04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C83D8F" w:rsidRPr="00C62DB0" w14:paraId="782EC590" w14:textId="77777777" w:rsidTr="00963C04">
        <w:trPr>
          <w:tblCellSpacing w:w="0" w:type="dxa"/>
          <w:jc w:val="center"/>
        </w:trPr>
        <w:tc>
          <w:tcPr>
            <w:tcW w:w="50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2004EE18" w14:textId="77777777" w:rsidR="00C83D8F" w:rsidRPr="00C83D8F" w:rsidRDefault="00C83D8F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b/>
                <w:bCs/>
                <w:kern w:val="0"/>
                <w:szCs w:val="24"/>
              </w:rPr>
              <w:t>聯絡資料</w:t>
            </w:r>
          </w:p>
        </w:tc>
      </w:tr>
      <w:tr w:rsidR="00963C04" w:rsidRPr="00C62DB0" w14:paraId="648A4807" w14:textId="77777777" w:rsidTr="00963C04">
        <w:trPr>
          <w:tblCellSpacing w:w="0" w:type="dxa"/>
          <w:jc w:val="center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E2404" w14:textId="522DD7A0" w:rsidR="00341DE7" w:rsidRPr="00374D5C" w:rsidRDefault="0009335E" w:rsidP="00374D5C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L</w:t>
            </w:r>
            <w:r>
              <w:t>ine</w:t>
            </w:r>
            <w:r w:rsidR="001B290A">
              <w:t xml:space="preserve"> ID</w:t>
            </w:r>
          </w:p>
        </w:tc>
        <w:tc>
          <w:tcPr>
            <w:tcW w:w="14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988D49" w14:textId="77777777" w:rsidR="00341DE7" w:rsidRPr="00030A12" w:rsidRDefault="00341DE7" w:rsidP="00374D5C">
            <w:pPr>
              <w:widowControl/>
              <w:adjustRightInd w:val="0"/>
              <w:snapToGrid w:val="0"/>
              <w:rPr>
                <w:rFonts w:ascii="新細明體" w:hAnsi="新細明體" w:cs="新細明體"/>
                <w:i/>
                <w:kern w:val="0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710F93" w14:textId="26FF5BC2" w:rsidR="00341DE7" w:rsidRPr="00030A12" w:rsidRDefault="00963C04" w:rsidP="00374D5C">
            <w:pPr>
              <w:widowControl/>
              <w:adjustRightInd w:val="0"/>
              <w:snapToGrid w:val="0"/>
              <w:rPr>
                <w:rFonts w:ascii="新細明體" w:hAnsi="新細明體" w:cs="新細明體"/>
                <w:i/>
                <w:kern w:val="0"/>
                <w:szCs w:val="24"/>
              </w:rPr>
            </w:pPr>
            <w:r>
              <w:t xml:space="preserve"> </w:t>
            </w:r>
            <w:r w:rsidR="00341DE7" w:rsidRPr="00341DE7">
              <w:rPr>
                <w:rFonts w:hint="eastAsia"/>
              </w:rPr>
              <w:t>Facebook</w:t>
            </w:r>
          </w:p>
        </w:tc>
        <w:tc>
          <w:tcPr>
            <w:tcW w:w="24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F3D2A" w14:textId="77777777" w:rsidR="00341DE7" w:rsidRPr="00C83D8F" w:rsidRDefault="00341DE7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963C04" w:rsidRPr="00C62DB0" w14:paraId="086372BB" w14:textId="77777777" w:rsidTr="00963C04">
        <w:trPr>
          <w:tblCellSpacing w:w="0" w:type="dxa"/>
          <w:jc w:val="center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A113B" w14:textId="77777777" w:rsidR="00374D5C" w:rsidRPr="00374D5C" w:rsidRDefault="00374D5C" w:rsidP="00374D5C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62DB0">
              <w:t>E-Mail</w:t>
            </w:r>
          </w:p>
        </w:tc>
        <w:tc>
          <w:tcPr>
            <w:tcW w:w="259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73D25C" w14:textId="77777777" w:rsidR="00374D5C" w:rsidRPr="00030A12" w:rsidRDefault="00374D5C" w:rsidP="005B51EA">
            <w:pPr>
              <w:widowControl/>
              <w:adjustRightInd w:val="0"/>
              <w:snapToGrid w:val="0"/>
              <w:rPr>
                <w:rFonts w:ascii="新細明體" w:hAnsi="新細明體" w:cs="新細明體"/>
                <w:i/>
                <w:kern w:val="0"/>
                <w:szCs w:val="24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9E9AA" w14:textId="77777777" w:rsidR="00374D5C" w:rsidRPr="00C83D8F" w:rsidRDefault="00374D5C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聯絡電話</w:t>
            </w: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65FB38" w14:textId="77777777" w:rsidR="00374D5C" w:rsidRPr="00C83D8F" w:rsidRDefault="00374D5C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 </w:t>
            </w:r>
          </w:p>
        </w:tc>
      </w:tr>
      <w:tr w:rsidR="00963C04" w:rsidRPr="00C62DB0" w14:paraId="09D19F93" w14:textId="77777777" w:rsidTr="00963C04">
        <w:trPr>
          <w:tblCellSpacing w:w="0" w:type="dxa"/>
          <w:jc w:val="center"/>
        </w:trPr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52C2C" w14:textId="77777777" w:rsidR="00E3193D" w:rsidRPr="00C83D8F" w:rsidRDefault="00E3193D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緊急聯絡人</w:t>
            </w:r>
          </w:p>
        </w:tc>
        <w:tc>
          <w:tcPr>
            <w:tcW w:w="11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C95B0" w14:textId="77777777" w:rsidR="00E3193D" w:rsidRPr="00C83D8F" w:rsidRDefault="00E3193D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 </w:t>
            </w:r>
          </w:p>
        </w:tc>
        <w:tc>
          <w:tcPr>
            <w:tcW w:w="5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374486" w14:textId="77777777" w:rsidR="00E3193D" w:rsidRPr="00C83D8F" w:rsidRDefault="00E3193D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關係</w:t>
            </w:r>
          </w:p>
        </w:tc>
        <w:tc>
          <w:tcPr>
            <w:tcW w:w="5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4C9C61" w14:textId="77777777" w:rsidR="00E3193D" w:rsidRPr="00C83D8F" w:rsidRDefault="00E3193D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 </w:t>
            </w: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17E498" w14:textId="77777777" w:rsidR="00E3193D" w:rsidRPr="00C83D8F" w:rsidRDefault="00E3193D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聯絡人電話</w:t>
            </w: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96D45" w14:textId="77777777" w:rsidR="00E3193D" w:rsidRPr="00C83D8F" w:rsidRDefault="00E3193D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 </w:t>
            </w:r>
          </w:p>
        </w:tc>
      </w:tr>
      <w:tr w:rsidR="00963C04" w:rsidRPr="00C62DB0" w14:paraId="6FCE6A91" w14:textId="77777777" w:rsidTr="00963C04">
        <w:trPr>
          <w:trHeight w:val="559"/>
          <w:tblCellSpacing w:w="0" w:type="dxa"/>
          <w:jc w:val="center"/>
        </w:trPr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38406" w14:textId="77777777" w:rsidR="00C83D8F" w:rsidRPr="00C83D8F" w:rsidRDefault="00C83D8F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聯絡地址</w:t>
            </w:r>
          </w:p>
        </w:tc>
        <w:tc>
          <w:tcPr>
            <w:tcW w:w="424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CA7CE" w14:textId="77777777" w:rsidR="00C83D8F" w:rsidRPr="00C83D8F" w:rsidRDefault="00C83D8F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 </w:t>
            </w:r>
          </w:p>
        </w:tc>
      </w:tr>
      <w:tr w:rsidR="00C83D8F" w:rsidRPr="00C62DB0" w14:paraId="5ED896CC" w14:textId="77777777" w:rsidTr="00963C04">
        <w:trPr>
          <w:tblCellSpacing w:w="0" w:type="dxa"/>
          <w:jc w:val="center"/>
        </w:trPr>
        <w:tc>
          <w:tcPr>
            <w:tcW w:w="50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CDB299F" w14:textId="77777777" w:rsidR="00C83D8F" w:rsidRPr="00C83D8F" w:rsidRDefault="00C83D8F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b/>
                <w:bCs/>
                <w:kern w:val="0"/>
                <w:szCs w:val="24"/>
              </w:rPr>
              <w:t>個人資料</w:t>
            </w:r>
          </w:p>
        </w:tc>
      </w:tr>
      <w:tr w:rsidR="00963C04" w:rsidRPr="00C62DB0" w14:paraId="4C8F6856" w14:textId="77777777" w:rsidTr="00963C04">
        <w:trPr>
          <w:tblCellSpacing w:w="0" w:type="dxa"/>
          <w:jc w:val="center"/>
        </w:trPr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1DE860" w14:textId="77777777" w:rsidR="00E3193D" w:rsidRPr="00C83D8F" w:rsidRDefault="00E3193D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特殊飲食習慣</w:t>
            </w:r>
          </w:p>
        </w:tc>
        <w:tc>
          <w:tcPr>
            <w:tcW w:w="225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883AB" w14:textId="77777777" w:rsidR="00E3193D" w:rsidRPr="00C83D8F" w:rsidRDefault="00E3193D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 </w:t>
            </w: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8FF3F7" w14:textId="77777777" w:rsidR="00E3193D" w:rsidRPr="00C83D8F" w:rsidRDefault="00E3193D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是否吃素</w:t>
            </w: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  <w:vAlign w:val="center"/>
            <w:hideMark/>
          </w:tcPr>
          <w:p w14:paraId="358F1117" w14:textId="77777777" w:rsidR="00E3193D" w:rsidRPr="00E3193D" w:rsidRDefault="00E3193D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□是  □否</w:t>
            </w:r>
          </w:p>
        </w:tc>
      </w:tr>
      <w:tr w:rsidR="00963C04" w:rsidRPr="00C62DB0" w14:paraId="0B4B1259" w14:textId="77777777" w:rsidTr="00963C04">
        <w:trPr>
          <w:tblCellSpacing w:w="0" w:type="dxa"/>
          <w:jc w:val="center"/>
        </w:trPr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A281EF" w14:textId="77777777" w:rsidR="00E3193D" w:rsidRPr="00C83D8F" w:rsidRDefault="00E3193D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特殊疾病</w:t>
            </w:r>
          </w:p>
        </w:tc>
        <w:tc>
          <w:tcPr>
            <w:tcW w:w="14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F8DBB" w14:textId="4A8337C5" w:rsidR="00E3193D" w:rsidRPr="001B290A" w:rsidRDefault="00E3193D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  <w:u w:val="single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 </w:t>
            </w:r>
            <w:r w:rsidR="001B290A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="001B290A">
              <w:rPr>
                <w:rFonts w:ascii="新細明體" w:hAnsi="新細明體" w:cs="新細明體"/>
                <w:kern w:val="0"/>
                <w:szCs w:val="24"/>
              </w:rPr>
              <w:t xml:space="preserve">否 </w:t>
            </w:r>
            <w:r w:rsidR="001B290A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="001B290A">
              <w:rPr>
                <w:rFonts w:ascii="新細明體" w:hAnsi="新細明體" w:cs="新細明體"/>
                <w:kern w:val="0"/>
                <w:szCs w:val="24"/>
              </w:rPr>
              <w:t>是，</w:t>
            </w:r>
            <w:r w:rsidR="00963C04">
              <w:rPr>
                <w:rFonts w:ascii="新細明體" w:hAnsi="新細明體" w:cs="新細明體"/>
                <w:kern w:val="0"/>
                <w:szCs w:val="24"/>
                <w:u w:val="single"/>
              </w:rPr>
              <w:t xml:space="preserve">            </w:t>
            </w:r>
          </w:p>
        </w:tc>
        <w:tc>
          <w:tcPr>
            <w:tcW w:w="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CD2BF4" w14:textId="77777777" w:rsidR="00E3193D" w:rsidRPr="00C62DB0" w:rsidRDefault="00E3193D" w:rsidP="00F31E63">
            <w:pPr>
              <w:widowControl/>
              <w:adjustRightInd w:val="0"/>
              <w:snapToGrid w:val="0"/>
              <w:jc w:val="center"/>
            </w:pPr>
            <w:r w:rsidRPr="00C62DB0">
              <w:t>T</w:t>
            </w:r>
            <w:r w:rsidRPr="00C62DB0">
              <w:t>恤尺寸</w:t>
            </w:r>
          </w:p>
        </w:tc>
        <w:tc>
          <w:tcPr>
            <w:tcW w:w="1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  <w:vAlign w:val="center"/>
          </w:tcPr>
          <w:p w14:paraId="771C147E" w14:textId="77777777" w:rsidR="00E3193D" w:rsidRPr="00C62DB0" w:rsidRDefault="00E3193D" w:rsidP="00F31E63">
            <w:pPr>
              <w:widowControl/>
              <w:adjustRightInd w:val="0"/>
              <w:snapToGrid w:val="0"/>
              <w:jc w:val="center"/>
            </w:pPr>
            <w:r w:rsidRPr="00E3193D">
              <w:rPr>
                <w:rFonts w:ascii="新細明體" w:hAnsi="新細明體" w:cs="新細明體"/>
                <w:kern w:val="0"/>
                <w:szCs w:val="24"/>
              </w:rPr>
              <w:t> 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="00143C94">
              <w:rPr>
                <w:rFonts w:hint="eastAsia"/>
              </w:rPr>
              <w:t>S</w:t>
            </w:r>
            <w:r w:rsidRPr="00C62DB0">
              <w:rPr>
                <w:rFonts w:hint="eastAsia"/>
              </w:rPr>
              <w:t xml:space="preserve">S 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C62DB0">
              <w:rPr>
                <w:rFonts w:hint="eastAsia"/>
              </w:rPr>
              <w:t xml:space="preserve">S 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C62DB0">
              <w:rPr>
                <w:rFonts w:hint="eastAsia"/>
              </w:rPr>
              <w:t xml:space="preserve">M 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C62DB0">
              <w:rPr>
                <w:rFonts w:hint="eastAsia"/>
              </w:rPr>
              <w:t xml:space="preserve">L 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C62DB0">
              <w:rPr>
                <w:rFonts w:hint="eastAsia"/>
              </w:rPr>
              <w:t>XL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 xml:space="preserve"> □</w:t>
            </w:r>
            <w:r w:rsidR="00143C94">
              <w:rPr>
                <w:rFonts w:hint="eastAsia"/>
              </w:rPr>
              <w:t>2</w:t>
            </w:r>
            <w:r w:rsidRPr="00C62DB0">
              <w:rPr>
                <w:rFonts w:hint="eastAsia"/>
              </w:rPr>
              <w:t>L</w:t>
            </w:r>
            <w:r w:rsidR="00143C94">
              <w:rPr>
                <w:rFonts w:ascii="新細明體" w:hAnsi="新細明體" w:cs="新細明體" w:hint="eastAsia"/>
                <w:kern w:val="0"/>
                <w:szCs w:val="24"/>
              </w:rPr>
              <w:t xml:space="preserve"> □</w:t>
            </w:r>
            <w:r w:rsidR="00143C94">
              <w:rPr>
                <w:rFonts w:hint="eastAsia"/>
              </w:rPr>
              <w:t>3</w:t>
            </w:r>
            <w:r w:rsidR="00143C94" w:rsidRPr="00C62DB0">
              <w:rPr>
                <w:rFonts w:hint="eastAsia"/>
              </w:rPr>
              <w:t>L</w:t>
            </w:r>
          </w:p>
        </w:tc>
      </w:tr>
      <w:tr w:rsidR="00963C04" w:rsidRPr="00C62DB0" w14:paraId="7BE5CB52" w14:textId="77777777" w:rsidTr="00963C04">
        <w:trPr>
          <w:trHeight w:val="2068"/>
          <w:tblCellSpacing w:w="0" w:type="dxa"/>
          <w:jc w:val="center"/>
        </w:trPr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B9B73" w14:textId="77777777" w:rsidR="00C83D8F" w:rsidRDefault="00C83D8F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自我介紹</w:t>
            </w:r>
          </w:p>
          <w:p w14:paraId="0A5770AF" w14:textId="79C21B2D" w:rsidR="00B65E17" w:rsidRPr="00C83D8F" w:rsidRDefault="00B65E17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>(200</w:t>
            </w:r>
            <w:r w:rsidR="001B290A">
              <w:rPr>
                <w:rFonts w:ascii="新細明體" w:hAnsi="新細明體" w:cs="新細明體"/>
                <w:kern w:val="0"/>
                <w:szCs w:val="24"/>
              </w:rPr>
              <w:t>字以內</w:t>
            </w:r>
            <w:r>
              <w:rPr>
                <w:rFonts w:ascii="新細明體" w:hAnsi="新細明體" w:cs="新細明體"/>
                <w:kern w:val="0"/>
                <w:szCs w:val="24"/>
              </w:rPr>
              <w:t>)</w:t>
            </w:r>
          </w:p>
        </w:tc>
        <w:tc>
          <w:tcPr>
            <w:tcW w:w="424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A9E3F" w14:textId="77777777" w:rsidR="00C83D8F" w:rsidRPr="00C83D8F" w:rsidRDefault="00C83D8F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 </w:t>
            </w:r>
          </w:p>
        </w:tc>
      </w:tr>
      <w:tr w:rsidR="00963C04" w:rsidRPr="00C62DB0" w14:paraId="34857E6F" w14:textId="77777777" w:rsidTr="00963C04">
        <w:trPr>
          <w:trHeight w:val="2208"/>
          <w:tblCellSpacing w:w="0" w:type="dxa"/>
          <w:jc w:val="center"/>
        </w:trPr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B61355" w14:textId="77777777" w:rsidR="00C83D8F" w:rsidRDefault="00C83D8F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報名動機</w:t>
            </w:r>
          </w:p>
          <w:p w14:paraId="1910782D" w14:textId="2699956B" w:rsidR="00B65E17" w:rsidRPr="00C83D8F" w:rsidRDefault="00B65E17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>(200</w:t>
            </w:r>
            <w:r w:rsidR="001B290A">
              <w:rPr>
                <w:rFonts w:ascii="新細明體" w:hAnsi="新細明體" w:cs="新細明體"/>
                <w:kern w:val="0"/>
                <w:szCs w:val="24"/>
              </w:rPr>
              <w:t>字以內</w:t>
            </w:r>
            <w:r>
              <w:rPr>
                <w:rFonts w:ascii="新細明體" w:hAnsi="新細明體" w:cs="新細明體"/>
                <w:kern w:val="0"/>
                <w:szCs w:val="24"/>
              </w:rPr>
              <w:t>)</w:t>
            </w:r>
          </w:p>
        </w:tc>
        <w:tc>
          <w:tcPr>
            <w:tcW w:w="424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F1716" w14:textId="77777777" w:rsidR="00C83D8F" w:rsidRPr="00C83D8F" w:rsidRDefault="00C83D8F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 </w:t>
            </w:r>
          </w:p>
        </w:tc>
      </w:tr>
      <w:tr w:rsidR="00C83D8F" w:rsidRPr="00C62DB0" w14:paraId="21E1B89D" w14:textId="77777777" w:rsidTr="00963C04">
        <w:trPr>
          <w:tblCellSpacing w:w="0" w:type="dxa"/>
          <w:jc w:val="center"/>
        </w:trPr>
        <w:tc>
          <w:tcPr>
            <w:tcW w:w="50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0504132" w14:textId="77777777" w:rsidR="00C83D8F" w:rsidRPr="00C83D8F" w:rsidRDefault="00C83D8F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b/>
                <w:bCs/>
                <w:kern w:val="0"/>
                <w:szCs w:val="24"/>
              </w:rPr>
              <w:t>其他資料</w:t>
            </w:r>
          </w:p>
        </w:tc>
      </w:tr>
      <w:tr w:rsidR="00963C04" w:rsidRPr="00C62DB0" w14:paraId="22B63070" w14:textId="77777777" w:rsidTr="00963C04">
        <w:trPr>
          <w:tblCellSpacing w:w="0" w:type="dxa"/>
          <w:jc w:val="center"/>
        </w:trPr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42145" w14:textId="77777777" w:rsidR="00C83D8F" w:rsidRPr="00C83D8F" w:rsidRDefault="00C83D8F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如何得知本營隊</w:t>
            </w:r>
          </w:p>
        </w:tc>
        <w:tc>
          <w:tcPr>
            <w:tcW w:w="424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2D522B" w14:textId="77777777" w:rsidR="00C83D8F" w:rsidRPr="00C83D8F" w:rsidRDefault="00C83D8F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 </w:t>
            </w:r>
          </w:p>
        </w:tc>
      </w:tr>
      <w:tr w:rsidR="00963C04" w:rsidRPr="00C62DB0" w14:paraId="4B0647D5" w14:textId="77777777" w:rsidTr="00963C04">
        <w:trPr>
          <w:tblCellSpacing w:w="0" w:type="dxa"/>
          <w:jc w:val="center"/>
        </w:trPr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D88613" w14:textId="4AFEA19A" w:rsidR="001B290A" w:rsidRPr="00C83D8F" w:rsidRDefault="001B290A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>是否為團報</w:t>
            </w:r>
          </w:p>
        </w:tc>
        <w:tc>
          <w:tcPr>
            <w:tcW w:w="424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14118B" w14:textId="412A4FCF" w:rsidR="001B290A" w:rsidRPr="001B290A" w:rsidRDefault="001B290A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  <w:u w:val="single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>
              <w:rPr>
                <w:rFonts w:ascii="新細明體" w:hAnsi="新細明體" w:cs="新細明體"/>
                <w:kern w:val="0"/>
                <w:szCs w:val="24"/>
              </w:rPr>
              <w:t xml:space="preserve">否 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>
              <w:rPr>
                <w:rFonts w:ascii="新細明體" w:hAnsi="新細明體" w:cs="新細明體"/>
                <w:kern w:val="0"/>
                <w:szCs w:val="24"/>
              </w:rPr>
              <w:t>是，其他團報者1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：</w:t>
            </w:r>
            <w:r>
              <w:rPr>
                <w:rFonts w:ascii="新細明體" w:hAnsi="新細明體" w:cs="新細明體"/>
                <w:kern w:val="0"/>
                <w:szCs w:val="24"/>
              </w:rPr>
              <w:t xml:space="preserve">校級 </w:t>
            </w:r>
            <w:r>
              <w:rPr>
                <w:rFonts w:ascii="新細明體" w:hAnsi="新細明體" w:cs="新細明體"/>
                <w:kern w:val="0"/>
                <w:szCs w:val="24"/>
                <w:u w:val="single"/>
              </w:rPr>
              <w:t xml:space="preserve">               </w:t>
            </w:r>
            <w:r w:rsidRPr="001B290A">
              <w:rPr>
                <w:rFonts w:ascii="新細明體" w:hAnsi="新細明體" w:cs="新細明體" w:hint="eastAsia"/>
                <w:kern w:val="0"/>
                <w:szCs w:val="24"/>
              </w:rPr>
              <w:t>，名字</w:t>
            </w:r>
            <w:r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szCs w:val="24"/>
                <w:u w:val="single"/>
              </w:rPr>
              <w:t xml:space="preserve">                   </w:t>
            </w:r>
          </w:p>
          <w:p w14:paraId="779C877A" w14:textId="0F4481A2" w:rsidR="001B290A" w:rsidRPr="00C83D8F" w:rsidRDefault="001B290A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 xml:space="preserve">           其他團報者2：校級 </w:t>
            </w:r>
            <w:r>
              <w:rPr>
                <w:rFonts w:ascii="新細明體" w:hAnsi="新細明體" w:cs="新細明體"/>
                <w:kern w:val="0"/>
                <w:szCs w:val="24"/>
                <w:u w:val="single"/>
              </w:rPr>
              <w:t xml:space="preserve">               </w:t>
            </w:r>
            <w:r w:rsidRPr="001B290A">
              <w:rPr>
                <w:rFonts w:ascii="新細明體" w:hAnsi="新細明體" w:cs="新細明體" w:hint="eastAsia"/>
                <w:kern w:val="0"/>
                <w:szCs w:val="24"/>
              </w:rPr>
              <w:t>，名字</w:t>
            </w:r>
            <w:r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szCs w:val="24"/>
                <w:u w:val="single"/>
              </w:rPr>
              <w:t xml:space="preserve">                   </w:t>
            </w:r>
          </w:p>
        </w:tc>
      </w:tr>
      <w:tr w:rsidR="00963C04" w:rsidRPr="00C62DB0" w14:paraId="20129FE7" w14:textId="77777777" w:rsidTr="00963C04">
        <w:trPr>
          <w:trHeight w:val="391"/>
          <w:tblCellSpacing w:w="0" w:type="dxa"/>
          <w:jc w:val="center"/>
        </w:trPr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CF2FB" w14:textId="77777777" w:rsidR="00C83D8F" w:rsidRPr="00C83D8F" w:rsidRDefault="00C83D8F" w:rsidP="00F31E63">
            <w:pPr>
              <w:widowControl/>
              <w:adjustRightInd w:val="0"/>
              <w:snapToGrid w:val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83D8F">
              <w:rPr>
                <w:rFonts w:ascii="新細明體" w:hAnsi="新細明體" w:cs="新細明體"/>
                <w:kern w:val="0"/>
                <w:szCs w:val="24"/>
              </w:rPr>
              <w:t>備註</w:t>
            </w:r>
          </w:p>
        </w:tc>
        <w:tc>
          <w:tcPr>
            <w:tcW w:w="424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26D29" w14:textId="0BEC306B" w:rsidR="00C83D8F" w:rsidRPr="00C83D8F" w:rsidRDefault="00C83D8F" w:rsidP="00F31E63">
            <w:pPr>
              <w:widowControl/>
              <w:adjustRightInd w:val="0"/>
              <w:snapToGrid w:val="0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1D8603F3" w14:textId="77777777" w:rsidR="00963C04" w:rsidRDefault="00963C04" w:rsidP="00963C04">
      <w:pPr>
        <w:pBdr>
          <w:bottom w:val="single" w:sz="12" w:space="31" w:color="auto"/>
        </w:pBdr>
        <w:tabs>
          <w:tab w:val="left" w:pos="1220"/>
        </w:tabs>
        <w:jc w:val="center"/>
        <w:rPr>
          <w:rFonts w:ascii="Century Gothic" w:eastAsia="全真中細黑體" w:hAnsi="Century Gothic"/>
          <w:color w:val="FF0000"/>
        </w:rPr>
      </w:pPr>
    </w:p>
    <w:p w14:paraId="0E4838C1" w14:textId="68EB8413" w:rsidR="00963C04" w:rsidRDefault="00963C04" w:rsidP="00963C04">
      <w:pPr>
        <w:pBdr>
          <w:bottom w:val="single" w:sz="12" w:space="31" w:color="auto"/>
        </w:pBdr>
        <w:tabs>
          <w:tab w:val="left" w:pos="1220"/>
        </w:tabs>
        <w:jc w:val="center"/>
        <w:rPr>
          <w:rFonts w:ascii="Century Gothic" w:eastAsia="全真中細黑體" w:hAnsi="Century Gothic"/>
          <w:color w:val="FF0000"/>
        </w:rPr>
      </w:pPr>
      <w:bookmarkStart w:id="0" w:name="_GoBack"/>
      <w:bookmarkEnd w:id="0"/>
      <w:r w:rsidRPr="00DB702C">
        <w:rPr>
          <w:rFonts w:ascii="Century Gothic" w:eastAsia="全真中細黑體" w:hAnsi="Century Gothic"/>
          <w:color w:val="FF0000"/>
        </w:rPr>
        <w:t>營隊信箱：</w:t>
      </w:r>
      <w:r w:rsidRPr="00DB702C">
        <w:rPr>
          <w:rFonts w:ascii="Century Gothic" w:eastAsia="全真中細黑體" w:hAnsi="Century Gothic"/>
          <w:color w:val="FF0000"/>
        </w:rPr>
        <w:t>nccu.mis.2016summer@gmail.com</w:t>
      </w:r>
    </w:p>
    <w:sectPr w:rsidR="00963C04" w:rsidSect="00963C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10DA1" w14:textId="77777777" w:rsidR="00C81066" w:rsidRDefault="00C81066" w:rsidP="007774F3">
      <w:r>
        <w:separator/>
      </w:r>
    </w:p>
  </w:endnote>
  <w:endnote w:type="continuationSeparator" w:id="0">
    <w:p w14:paraId="7D786D0F" w14:textId="77777777" w:rsidR="00C81066" w:rsidRDefault="00C81066" w:rsidP="0077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全真中細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8D42" w14:textId="77777777" w:rsidR="00C81066" w:rsidRDefault="00C81066" w:rsidP="007774F3">
      <w:r>
        <w:separator/>
      </w:r>
    </w:p>
  </w:footnote>
  <w:footnote w:type="continuationSeparator" w:id="0">
    <w:p w14:paraId="13C6C820" w14:textId="77777777" w:rsidR="00C81066" w:rsidRDefault="00C81066" w:rsidP="00777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3D8F"/>
    <w:rsid w:val="00030A12"/>
    <w:rsid w:val="00053DEB"/>
    <w:rsid w:val="000609AF"/>
    <w:rsid w:val="0009335E"/>
    <w:rsid w:val="000A143F"/>
    <w:rsid w:val="001165FB"/>
    <w:rsid w:val="00143C94"/>
    <w:rsid w:val="001B290A"/>
    <w:rsid w:val="001F1649"/>
    <w:rsid w:val="002050DE"/>
    <w:rsid w:val="00281543"/>
    <w:rsid w:val="002F1A5C"/>
    <w:rsid w:val="00341DE7"/>
    <w:rsid w:val="00374D5C"/>
    <w:rsid w:val="003B74D9"/>
    <w:rsid w:val="003F07BD"/>
    <w:rsid w:val="00405171"/>
    <w:rsid w:val="0043276F"/>
    <w:rsid w:val="00432996"/>
    <w:rsid w:val="00486869"/>
    <w:rsid w:val="004966B1"/>
    <w:rsid w:val="00553EF0"/>
    <w:rsid w:val="005B51EA"/>
    <w:rsid w:val="005C125F"/>
    <w:rsid w:val="00697B33"/>
    <w:rsid w:val="006B00C0"/>
    <w:rsid w:val="006F3B4B"/>
    <w:rsid w:val="007774F3"/>
    <w:rsid w:val="007A45C2"/>
    <w:rsid w:val="0086703B"/>
    <w:rsid w:val="008905D7"/>
    <w:rsid w:val="008E20D5"/>
    <w:rsid w:val="00963C04"/>
    <w:rsid w:val="00971C6B"/>
    <w:rsid w:val="009808AC"/>
    <w:rsid w:val="00A22AA0"/>
    <w:rsid w:val="00A544D9"/>
    <w:rsid w:val="00A71682"/>
    <w:rsid w:val="00A93EFA"/>
    <w:rsid w:val="00B136F7"/>
    <w:rsid w:val="00B37C29"/>
    <w:rsid w:val="00B65E17"/>
    <w:rsid w:val="00B710A8"/>
    <w:rsid w:val="00BB4ACF"/>
    <w:rsid w:val="00BE71ED"/>
    <w:rsid w:val="00BF407C"/>
    <w:rsid w:val="00C32BE6"/>
    <w:rsid w:val="00C5776F"/>
    <w:rsid w:val="00C62DB0"/>
    <w:rsid w:val="00C772AD"/>
    <w:rsid w:val="00C81066"/>
    <w:rsid w:val="00C83D8F"/>
    <w:rsid w:val="00CE4106"/>
    <w:rsid w:val="00D14EE7"/>
    <w:rsid w:val="00D765BA"/>
    <w:rsid w:val="00D806B8"/>
    <w:rsid w:val="00D93F11"/>
    <w:rsid w:val="00DB702C"/>
    <w:rsid w:val="00DE4EAD"/>
    <w:rsid w:val="00E3193D"/>
    <w:rsid w:val="00E702EC"/>
    <w:rsid w:val="00F31E63"/>
    <w:rsid w:val="00F6748C"/>
    <w:rsid w:val="00F700FC"/>
    <w:rsid w:val="00FC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7DA8B"/>
  <w15:chartTrackingRefBased/>
  <w15:docId w15:val="{2244BF6D-37A5-4E22-8F06-E8C9341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8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D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3D8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C83D8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7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774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7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774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5D13-C3E5-5F4A-90BD-653E4FE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</Words>
  <Characters>402</Characters>
  <Application>Microsoft Macintosh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</dc:creator>
  <cp:keywords/>
  <cp:lastModifiedBy>Microsoft Office 使用者</cp:lastModifiedBy>
  <cp:revision>12</cp:revision>
  <dcterms:created xsi:type="dcterms:W3CDTF">2016-03-24T15:20:00Z</dcterms:created>
  <dcterms:modified xsi:type="dcterms:W3CDTF">2016-04-02T10:55:00Z</dcterms:modified>
</cp:coreProperties>
</file>